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DF" w:rsidRDefault="00CF08DF" w:rsidP="005515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B08" w:rsidRDefault="005F7B08" w:rsidP="005515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B08" w:rsidRDefault="005F7B08" w:rsidP="005515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B08" w:rsidRDefault="005F7B08" w:rsidP="005515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B08" w:rsidRDefault="005F7B08" w:rsidP="005515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B08" w:rsidRDefault="005F7B08" w:rsidP="005515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FA3" w:rsidRPr="00551521" w:rsidRDefault="00551521" w:rsidP="005515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1">
        <w:rPr>
          <w:rFonts w:ascii="Times New Roman" w:hAnsi="Times New Roman" w:cs="Times New Roman"/>
          <w:b/>
          <w:sz w:val="24"/>
          <w:szCs w:val="24"/>
        </w:rPr>
        <w:t>ВЫПИСКА ИЗ ДОМОВОЙ КНИГИ</w:t>
      </w:r>
    </w:p>
    <w:p w:rsidR="00551521" w:rsidRPr="00551521" w:rsidRDefault="007B3D7F" w:rsidP="0055152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или карточки прописки дома №___ по ул.___________</w:t>
      </w:r>
      <w:r w:rsidR="00551521" w:rsidRPr="00551521">
        <w:rPr>
          <w:rFonts w:ascii="Times New Roman" w:hAnsi="Times New Roman" w:cs="Times New Roman"/>
          <w:b/>
          <w:sz w:val="24"/>
          <w:szCs w:val="24"/>
        </w:rPr>
        <w:t xml:space="preserve"> в (город, село, деревня) с. Правобережное принадлежащего 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tbl>
      <w:tblPr>
        <w:tblStyle w:val="a5"/>
        <w:tblW w:w="161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276"/>
        <w:gridCol w:w="3644"/>
        <w:gridCol w:w="1856"/>
        <w:gridCol w:w="2551"/>
        <w:gridCol w:w="1702"/>
      </w:tblGrid>
      <w:tr w:rsidR="0073484F" w:rsidRPr="00551521" w:rsidTr="009436BC">
        <w:tc>
          <w:tcPr>
            <w:tcW w:w="3544" w:type="dxa"/>
          </w:tcPr>
          <w:p w:rsidR="00551521" w:rsidRPr="001113A4" w:rsidRDefault="00551521" w:rsidP="005515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3A4">
              <w:rPr>
                <w:rFonts w:ascii="Times New Roman" w:hAnsi="Times New Roman" w:cs="Times New Roman"/>
                <w:b/>
              </w:rPr>
              <w:t>Фамилия, имя, отчество, место рождения</w:t>
            </w:r>
          </w:p>
        </w:tc>
        <w:tc>
          <w:tcPr>
            <w:tcW w:w="1559" w:type="dxa"/>
          </w:tcPr>
          <w:p w:rsidR="00551521" w:rsidRPr="001113A4" w:rsidRDefault="00551521" w:rsidP="00551521">
            <w:pPr>
              <w:rPr>
                <w:rFonts w:ascii="Times New Roman" w:hAnsi="Times New Roman" w:cs="Times New Roman"/>
                <w:b/>
              </w:rPr>
            </w:pPr>
            <w:r w:rsidRPr="001113A4">
              <w:rPr>
                <w:rFonts w:ascii="Times New Roman" w:hAnsi="Times New Roman" w:cs="Times New Roman"/>
                <w:b/>
              </w:rPr>
              <w:t>Год, месяц и число рождения</w:t>
            </w:r>
          </w:p>
        </w:tc>
        <w:tc>
          <w:tcPr>
            <w:tcW w:w="1276" w:type="dxa"/>
          </w:tcPr>
          <w:p w:rsidR="00551521" w:rsidRPr="001113A4" w:rsidRDefault="00551521" w:rsidP="00B72E12">
            <w:pPr>
              <w:ind w:left="-64" w:right="-108"/>
              <w:rPr>
                <w:rFonts w:ascii="Times New Roman" w:hAnsi="Times New Roman" w:cs="Times New Roman"/>
                <w:b/>
              </w:rPr>
            </w:pPr>
            <w:r w:rsidRPr="001113A4">
              <w:rPr>
                <w:rFonts w:ascii="Times New Roman" w:hAnsi="Times New Roman" w:cs="Times New Roman"/>
                <w:b/>
              </w:rPr>
              <w:t xml:space="preserve">Национальность </w:t>
            </w:r>
          </w:p>
        </w:tc>
        <w:tc>
          <w:tcPr>
            <w:tcW w:w="3644" w:type="dxa"/>
          </w:tcPr>
          <w:p w:rsidR="00551521" w:rsidRPr="001113A4" w:rsidRDefault="00551521" w:rsidP="00551521">
            <w:pPr>
              <w:rPr>
                <w:rFonts w:ascii="Times New Roman" w:hAnsi="Times New Roman" w:cs="Times New Roman"/>
                <w:b/>
              </w:rPr>
            </w:pPr>
            <w:r w:rsidRPr="001113A4">
              <w:rPr>
                <w:rFonts w:ascii="Times New Roman" w:hAnsi="Times New Roman" w:cs="Times New Roman"/>
                <w:b/>
              </w:rPr>
              <w:t>Кем, когда выдан паспорт, его серия и номер</w:t>
            </w:r>
          </w:p>
        </w:tc>
        <w:tc>
          <w:tcPr>
            <w:tcW w:w="1856" w:type="dxa"/>
          </w:tcPr>
          <w:p w:rsidR="00551521" w:rsidRPr="001113A4" w:rsidRDefault="0073484F" w:rsidP="0073484F">
            <w:pPr>
              <w:rPr>
                <w:rFonts w:ascii="Times New Roman" w:hAnsi="Times New Roman" w:cs="Times New Roman"/>
                <w:b/>
              </w:rPr>
            </w:pPr>
            <w:r w:rsidRPr="001113A4">
              <w:rPr>
                <w:rFonts w:ascii="Times New Roman" w:hAnsi="Times New Roman" w:cs="Times New Roman"/>
                <w:b/>
              </w:rPr>
              <w:t>Место работы и должность</w:t>
            </w:r>
          </w:p>
        </w:tc>
        <w:tc>
          <w:tcPr>
            <w:tcW w:w="2551" w:type="dxa"/>
          </w:tcPr>
          <w:p w:rsidR="00551521" w:rsidRPr="001113A4" w:rsidRDefault="0073484F" w:rsidP="0073484F">
            <w:pPr>
              <w:rPr>
                <w:rFonts w:ascii="Times New Roman" w:hAnsi="Times New Roman" w:cs="Times New Roman"/>
                <w:b/>
              </w:rPr>
            </w:pPr>
            <w:r w:rsidRPr="001113A4">
              <w:rPr>
                <w:rFonts w:ascii="Times New Roman" w:hAnsi="Times New Roman" w:cs="Times New Roman"/>
                <w:b/>
              </w:rPr>
              <w:t>Когда произведена прописка в отделе внутренних дел</w:t>
            </w:r>
          </w:p>
        </w:tc>
        <w:tc>
          <w:tcPr>
            <w:tcW w:w="1702" w:type="dxa"/>
          </w:tcPr>
          <w:p w:rsidR="00551521" w:rsidRPr="001113A4" w:rsidRDefault="0073484F" w:rsidP="0073484F">
            <w:pPr>
              <w:rPr>
                <w:rFonts w:ascii="Times New Roman" w:hAnsi="Times New Roman" w:cs="Times New Roman"/>
                <w:b/>
              </w:rPr>
            </w:pPr>
            <w:r w:rsidRPr="001113A4">
              <w:rPr>
                <w:rFonts w:ascii="Times New Roman" w:hAnsi="Times New Roman" w:cs="Times New Roman"/>
                <w:b/>
              </w:rPr>
              <w:t>Если выбыл, то когда и куда выписка</w:t>
            </w:r>
          </w:p>
        </w:tc>
      </w:tr>
      <w:tr w:rsidR="00DC62E0" w:rsidTr="009436BC">
        <w:tc>
          <w:tcPr>
            <w:tcW w:w="3544" w:type="dxa"/>
          </w:tcPr>
          <w:p w:rsidR="00DC62E0" w:rsidRPr="001113A4" w:rsidRDefault="00DC62E0" w:rsidP="00DC62E0">
            <w:pPr>
              <w:tabs>
                <w:tab w:val="left" w:pos="31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62E0" w:rsidRPr="001113A4" w:rsidRDefault="00DC62E0" w:rsidP="00DC62E0">
            <w:pPr>
              <w:ind w:right="-15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2E0" w:rsidRPr="001113A4" w:rsidRDefault="00DC62E0" w:rsidP="00F45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DC62E0" w:rsidRPr="001113A4" w:rsidRDefault="00DC62E0" w:rsidP="00F45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DC62E0" w:rsidRPr="001113A4" w:rsidRDefault="00DC62E0" w:rsidP="00C3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C62E0" w:rsidRPr="001113A4" w:rsidRDefault="00DC62E0" w:rsidP="00F45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62E0" w:rsidRPr="001113A4" w:rsidRDefault="00DC62E0" w:rsidP="00C36499">
            <w:pPr>
              <w:rPr>
                <w:rFonts w:ascii="Times New Roman" w:hAnsi="Times New Roman" w:cs="Times New Roman"/>
              </w:rPr>
            </w:pPr>
          </w:p>
        </w:tc>
      </w:tr>
      <w:tr w:rsidR="001113A4" w:rsidTr="009436BC">
        <w:tc>
          <w:tcPr>
            <w:tcW w:w="3544" w:type="dxa"/>
          </w:tcPr>
          <w:p w:rsidR="001113A4" w:rsidRPr="001113A4" w:rsidRDefault="001113A4" w:rsidP="0011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3A4" w:rsidRPr="001113A4" w:rsidRDefault="001113A4" w:rsidP="0011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3A4" w:rsidRPr="001113A4" w:rsidRDefault="001113A4" w:rsidP="0011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1113A4" w:rsidRPr="001113A4" w:rsidRDefault="001113A4" w:rsidP="0011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1113A4" w:rsidRPr="001113A4" w:rsidRDefault="001113A4" w:rsidP="0011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3A4" w:rsidRPr="001113A4" w:rsidRDefault="001113A4" w:rsidP="0011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113A4" w:rsidRPr="001113A4" w:rsidRDefault="001113A4" w:rsidP="001113A4">
            <w:pPr>
              <w:rPr>
                <w:rFonts w:ascii="Times New Roman" w:hAnsi="Times New Roman" w:cs="Times New Roman"/>
              </w:rPr>
            </w:pPr>
          </w:p>
        </w:tc>
      </w:tr>
      <w:tr w:rsidR="001113A4" w:rsidTr="009436BC">
        <w:tc>
          <w:tcPr>
            <w:tcW w:w="3544" w:type="dxa"/>
          </w:tcPr>
          <w:p w:rsidR="001113A4" w:rsidRPr="001113A4" w:rsidRDefault="001113A4" w:rsidP="0011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3A4" w:rsidRPr="001113A4" w:rsidRDefault="001113A4" w:rsidP="0011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3A4" w:rsidRPr="001113A4" w:rsidRDefault="001113A4" w:rsidP="001113A4">
            <w:pPr>
              <w:jc w:val="center"/>
            </w:pPr>
          </w:p>
        </w:tc>
        <w:tc>
          <w:tcPr>
            <w:tcW w:w="3644" w:type="dxa"/>
          </w:tcPr>
          <w:p w:rsidR="001113A4" w:rsidRPr="001113A4" w:rsidRDefault="001113A4" w:rsidP="002F1B4E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A4" w:rsidRPr="001113A4" w:rsidRDefault="001113A4" w:rsidP="00EA09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3A4" w:rsidRPr="001113A4" w:rsidRDefault="001113A4" w:rsidP="001113A4">
            <w:pPr>
              <w:jc w:val="center"/>
            </w:pPr>
          </w:p>
        </w:tc>
        <w:tc>
          <w:tcPr>
            <w:tcW w:w="1702" w:type="dxa"/>
          </w:tcPr>
          <w:p w:rsidR="001113A4" w:rsidRPr="001113A4" w:rsidRDefault="001113A4" w:rsidP="00111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3A4" w:rsidTr="009436BC">
        <w:tc>
          <w:tcPr>
            <w:tcW w:w="3544" w:type="dxa"/>
          </w:tcPr>
          <w:p w:rsidR="001113A4" w:rsidRPr="001113A4" w:rsidRDefault="001113A4" w:rsidP="0011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3A4" w:rsidRPr="001113A4" w:rsidRDefault="001113A4" w:rsidP="0011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3A4" w:rsidRPr="001113A4" w:rsidRDefault="001113A4" w:rsidP="001113A4">
            <w:pPr>
              <w:jc w:val="center"/>
            </w:pPr>
          </w:p>
        </w:tc>
        <w:tc>
          <w:tcPr>
            <w:tcW w:w="3644" w:type="dxa"/>
          </w:tcPr>
          <w:p w:rsidR="001113A4" w:rsidRPr="001113A4" w:rsidRDefault="001113A4" w:rsidP="001113A4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A4" w:rsidRPr="001113A4" w:rsidRDefault="001113A4" w:rsidP="0011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3A4" w:rsidRPr="001113A4" w:rsidRDefault="001113A4" w:rsidP="001113A4">
            <w:pPr>
              <w:jc w:val="center"/>
            </w:pPr>
          </w:p>
        </w:tc>
        <w:tc>
          <w:tcPr>
            <w:tcW w:w="1702" w:type="dxa"/>
          </w:tcPr>
          <w:p w:rsidR="001113A4" w:rsidRPr="001113A4" w:rsidRDefault="001113A4" w:rsidP="00111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3A4" w:rsidTr="009436BC">
        <w:tc>
          <w:tcPr>
            <w:tcW w:w="3544" w:type="dxa"/>
          </w:tcPr>
          <w:p w:rsidR="001113A4" w:rsidRPr="001113A4" w:rsidRDefault="001113A4" w:rsidP="0011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3A4" w:rsidRPr="001113A4" w:rsidRDefault="001113A4" w:rsidP="0011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3A4" w:rsidRPr="001113A4" w:rsidRDefault="001113A4" w:rsidP="0011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1113A4" w:rsidRPr="001113A4" w:rsidRDefault="001113A4" w:rsidP="00811980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A4" w:rsidRPr="001113A4" w:rsidRDefault="001113A4" w:rsidP="0011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3A4" w:rsidRPr="001113A4" w:rsidRDefault="001113A4" w:rsidP="001113A4">
            <w:pPr>
              <w:jc w:val="center"/>
            </w:pPr>
          </w:p>
        </w:tc>
        <w:tc>
          <w:tcPr>
            <w:tcW w:w="1702" w:type="dxa"/>
          </w:tcPr>
          <w:p w:rsidR="001113A4" w:rsidRPr="001113A4" w:rsidRDefault="001113A4" w:rsidP="00111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DD3" w:rsidTr="009436BC">
        <w:tc>
          <w:tcPr>
            <w:tcW w:w="3544" w:type="dxa"/>
          </w:tcPr>
          <w:p w:rsidR="00B43240" w:rsidRPr="001113A4" w:rsidRDefault="00B43240" w:rsidP="000C1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1DD3" w:rsidRPr="001113A4" w:rsidRDefault="00061DD3" w:rsidP="00011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1DD3" w:rsidRPr="001113A4" w:rsidRDefault="00061DD3" w:rsidP="00F45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EA097D" w:rsidRPr="001113A4" w:rsidRDefault="00EA097D" w:rsidP="00CE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061DD3" w:rsidRPr="001113A4" w:rsidRDefault="00061DD3" w:rsidP="00082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61DD3" w:rsidRPr="001113A4" w:rsidRDefault="00061DD3" w:rsidP="00B4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61DD3" w:rsidRPr="001113A4" w:rsidRDefault="00061DD3" w:rsidP="00011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DD3" w:rsidTr="009436BC">
        <w:tc>
          <w:tcPr>
            <w:tcW w:w="3544" w:type="dxa"/>
          </w:tcPr>
          <w:p w:rsidR="00C1702E" w:rsidRPr="001113A4" w:rsidRDefault="00C1702E" w:rsidP="0034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1DD3" w:rsidRPr="001113A4" w:rsidRDefault="00061DD3" w:rsidP="00340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1DD3" w:rsidRPr="001113A4" w:rsidRDefault="00061DD3" w:rsidP="00F45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C1702E" w:rsidRPr="001113A4" w:rsidRDefault="00C1702E" w:rsidP="0034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061DD3" w:rsidRPr="001113A4" w:rsidRDefault="00061DD3" w:rsidP="00082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61DD3" w:rsidRPr="001113A4" w:rsidRDefault="00061DD3" w:rsidP="00C1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61DD3" w:rsidRPr="001113A4" w:rsidRDefault="00061DD3" w:rsidP="00340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6BC" w:rsidRPr="001113A4" w:rsidTr="009436BC">
        <w:tc>
          <w:tcPr>
            <w:tcW w:w="3544" w:type="dxa"/>
          </w:tcPr>
          <w:p w:rsidR="00EA097D" w:rsidRPr="001113A4" w:rsidRDefault="00EA097D" w:rsidP="00EF7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36BC" w:rsidRPr="001113A4" w:rsidRDefault="009436BC" w:rsidP="00EF7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36BC" w:rsidRPr="001113A4" w:rsidRDefault="009436BC" w:rsidP="00EF7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EA097D" w:rsidRPr="001113A4" w:rsidRDefault="00EA097D" w:rsidP="00EF7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436BC" w:rsidRPr="001113A4" w:rsidRDefault="009436BC" w:rsidP="00EA09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436BC" w:rsidRPr="001113A4" w:rsidRDefault="009436BC" w:rsidP="00EA09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436BC" w:rsidRPr="001113A4" w:rsidRDefault="009436BC" w:rsidP="00EF7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373" w:rsidRPr="001113A4" w:rsidTr="009436BC">
        <w:tc>
          <w:tcPr>
            <w:tcW w:w="3544" w:type="dxa"/>
          </w:tcPr>
          <w:p w:rsidR="00AA6373" w:rsidRPr="001113A4" w:rsidRDefault="00AA6373" w:rsidP="00EF7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6373" w:rsidRPr="001113A4" w:rsidRDefault="00AA6373" w:rsidP="00EF7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6373" w:rsidRPr="001113A4" w:rsidRDefault="00AA6373" w:rsidP="00EF7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AA6373" w:rsidRPr="001113A4" w:rsidRDefault="00AA6373" w:rsidP="00A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AA6373" w:rsidRPr="001113A4" w:rsidRDefault="00AA6373" w:rsidP="00151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A6373" w:rsidRPr="001113A4" w:rsidRDefault="00AA6373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A6373" w:rsidRPr="001113A4" w:rsidRDefault="00AA6373" w:rsidP="00EF7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4DC" w:rsidRPr="001113A4" w:rsidTr="009436BC">
        <w:tc>
          <w:tcPr>
            <w:tcW w:w="3544" w:type="dxa"/>
          </w:tcPr>
          <w:p w:rsidR="003C44DC" w:rsidRPr="001113A4" w:rsidRDefault="003C44DC" w:rsidP="00EF7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44DC" w:rsidRPr="001113A4" w:rsidRDefault="003C44DC" w:rsidP="00EF7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44DC" w:rsidRPr="001113A4" w:rsidRDefault="003C44DC" w:rsidP="00EF7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C44DC" w:rsidRPr="001113A4" w:rsidRDefault="003C44DC" w:rsidP="00EF7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3C44DC" w:rsidRPr="001113A4" w:rsidRDefault="003C44DC" w:rsidP="00151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C44DC" w:rsidRPr="001113A4" w:rsidRDefault="003C44DC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C44DC" w:rsidRPr="001113A4" w:rsidRDefault="003C44DC" w:rsidP="00EF7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B08" w:rsidRPr="001113A4" w:rsidTr="009436BC">
        <w:tc>
          <w:tcPr>
            <w:tcW w:w="3544" w:type="dxa"/>
          </w:tcPr>
          <w:p w:rsidR="005F7B08" w:rsidRPr="001113A4" w:rsidRDefault="005F7B08" w:rsidP="005F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5F7B08" w:rsidRPr="001113A4" w:rsidRDefault="005F7B08" w:rsidP="005F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7B08" w:rsidRPr="00966850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B08" w:rsidRPr="001113A4" w:rsidTr="009436BC">
        <w:tc>
          <w:tcPr>
            <w:tcW w:w="3544" w:type="dxa"/>
          </w:tcPr>
          <w:p w:rsidR="005F7B08" w:rsidRPr="001113A4" w:rsidRDefault="005F7B08" w:rsidP="005F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5F7B08" w:rsidRPr="001113A4" w:rsidRDefault="005F7B08" w:rsidP="005F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B08" w:rsidRPr="001113A4" w:rsidTr="009436BC">
        <w:tc>
          <w:tcPr>
            <w:tcW w:w="3544" w:type="dxa"/>
          </w:tcPr>
          <w:p w:rsidR="005F7B08" w:rsidRPr="001113A4" w:rsidRDefault="005F7B08" w:rsidP="005F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5F7B08" w:rsidRPr="001113A4" w:rsidRDefault="005F7B08" w:rsidP="005F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B08" w:rsidRPr="001113A4" w:rsidTr="009436BC">
        <w:tc>
          <w:tcPr>
            <w:tcW w:w="3544" w:type="dxa"/>
          </w:tcPr>
          <w:p w:rsidR="005F7B08" w:rsidRPr="001113A4" w:rsidRDefault="005F7B08" w:rsidP="005F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5F7B08" w:rsidRPr="001113A4" w:rsidRDefault="005F7B08" w:rsidP="005F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F7B08" w:rsidRPr="001113A4" w:rsidRDefault="005F7B08" w:rsidP="005F7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36BC" w:rsidRDefault="009436BC" w:rsidP="002222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B08" w:rsidRDefault="005F7B08" w:rsidP="002222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B08" w:rsidRDefault="005F7B08" w:rsidP="0022220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2201" w:rsidRPr="00222201" w:rsidRDefault="00222201" w:rsidP="002222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201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551521" w:rsidRPr="009876FA" w:rsidRDefault="00222201" w:rsidP="002222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201">
        <w:rPr>
          <w:rFonts w:ascii="Times New Roman" w:hAnsi="Times New Roman" w:cs="Times New Roman"/>
          <w:sz w:val="24"/>
          <w:szCs w:val="24"/>
        </w:rPr>
        <w:t xml:space="preserve">Правобережненского сельского поселения                                                                                                          </w:t>
      </w:r>
      <w:r w:rsidR="00061DD3">
        <w:rPr>
          <w:rFonts w:ascii="Times New Roman" w:hAnsi="Times New Roman" w:cs="Times New Roman"/>
          <w:sz w:val="24"/>
          <w:szCs w:val="24"/>
        </w:rPr>
        <w:t xml:space="preserve">Ш.Х. </w:t>
      </w:r>
      <w:proofErr w:type="spellStart"/>
      <w:r w:rsidR="00061DD3">
        <w:rPr>
          <w:rFonts w:ascii="Times New Roman" w:hAnsi="Times New Roman" w:cs="Times New Roman"/>
          <w:sz w:val="24"/>
          <w:szCs w:val="24"/>
        </w:rPr>
        <w:t>Джамалдаев</w:t>
      </w:r>
      <w:proofErr w:type="spellEnd"/>
    </w:p>
    <w:sectPr w:rsidR="00551521" w:rsidRPr="009876FA" w:rsidSect="005F7B0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77"/>
    <w:rsid w:val="0001195B"/>
    <w:rsid w:val="00061DD3"/>
    <w:rsid w:val="0008228C"/>
    <w:rsid w:val="000C12DC"/>
    <w:rsid w:val="001113A4"/>
    <w:rsid w:val="00186654"/>
    <w:rsid w:val="00222201"/>
    <w:rsid w:val="00225856"/>
    <w:rsid w:val="002405B2"/>
    <w:rsid w:val="00282FA3"/>
    <w:rsid w:val="002A4BFC"/>
    <w:rsid w:val="002F1B4E"/>
    <w:rsid w:val="00340F72"/>
    <w:rsid w:val="003726E3"/>
    <w:rsid w:val="003B39C3"/>
    <w:rsid w:val="003C44DC"/>
    <w:rsid w:val="003E2144"/>
    <w:rsid w:val="004B5C77"/>
    <w:rsid w:val="00551521"/>
    <w:rsid w:val="005A1C59"/>
    <w:rsid w:val="005F7B08"/>
    <w:rsid w:val="00682EB1"/>
    <w:rsid w:val="006A7936"/>
    <w:rsid w:val="00725983"/>
    <w:rsid w:val="0073484F"/>
    <w:rsid w:val="007B3D7F"/>
    <w:rsid w:val="007F523B"/>
    <w:rsid w:val="00811980"/>
    <w:rsid w:val="008C3C39"/>
    <w:rsid w:val="009358B3"/>
    <w:rsid w:val="009436BC"/>
    <w:rsid w:val="009876FA"/>
    <w:rsid w:val="00A200B9"/>
    <w:rsid w:val="00A96DE6"/>
    <w:rsid w:val="00AA6373"/>
    <w:rsid w:val="00B43240"/>
    <w:rsid w:val="00B72E12"/>
    <w:rsid w:val="00C1702E"/>
    <w:rsid w:val="00C36499"/>
    <w:rsid w:val="00CE1F41"/>
    <w:rsid w:val="00CE3B82"/>
    <w:rsid w:val="00CF08DF"/>
    <w:rsid w:val="00D01F1C"/>
    <w:rsid w:val="00DC62E0"/>
    <w:rsid w:val="00EA097D"/>
    <w:rsid w:val="00EF76F0"/>
    <w:rsid w:val="00F01D53"/>
    <w:rsid w:val="00F45E00"/>
    <w:rsid w:val="00FA2C97"/>
    <w:rsid w:val="00FE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A379"/>
  <w15:docId w15:val="{F4A5BD56-D6F3-461E-864C-51BD329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2FA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5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532F-0CA3-4051-9EC0-53F9A5CD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1T08:28:00Z</cp:lastPrinted>
  <dcterms:created xsi:type="dcterms:W3CDTF">2023-04-18T10:08:00Z</dcterms:created>
  <dcterms:modified xsi:type="dcterms:W3CDTF">2023-04-18T10:08:00Z</dcterms:modified>
</cp:coreProperties>
</file>